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3F0B62" w:rsidRPr="00C854B5" w:rsidRDefault="003F0B62" w:rsidP="003F0B62">
      <w:pPr>
        <w:spacing w:line="360" w:lineRule="auto"/>
        <w:jc w:val="right"/>
      </w:pPr>
      <w:r w:rsidRPr="00C854B5">
        <w:t xml:space="preserve">Olsztyn dn.  </w:t>
      </w:r>
      <w:r w:rsidR="00C854B5" w:rsidRPr="00C854B5">
        <w:t>06.09</w:t>
      </w:r>
      <w:r w:rsidRPr="00C854B5">
        <w:t>.201</w:t>
      </w:r>
      <w:r w:rsidR="00E4669F" w:rsidRPr="00C854B5">
        <w:t>9</w:t>
      </w:r>
      <w:r w:rsidRPr="00C854B5">
        <w:t xml:space="preserve"> r. </w:t>
      </w:r>
    </w:p>
    <w:p w:rsidR="003F0B62" w:rsidRPr="00C854B5" w:rsidRDefault="003F0B62" w:rsidP="003F0B62">
      <w:pPr>
        <w:spacing w:line="276" w:lineRule="auto"/>
        <w:ind w:left="4248" w:firstLine="702"/>
        <w:jc w:val="center"/>
        <w:rPr>
          <w:b/>
        </w:rPr>
      </w:pPr>
      <w:r w:rsidRPr="00C854B5">
        <w:rPr>
          <w:b/>
        </w:rPr>
        <w:t xml:space="preserve">Do wiadomości </w:t>
      </w:r>
      <w:r w:rsidRPr="00C854B5">
        <w:rPr>
          <w:b/>
        </w:rPr>
        <w:br/>
        <w:t xml:space="preserve">              uczestników postępowania</w:t>
      </w:r>
    </w:p>
    <w:p w:rsidR="003F0B62" w:rsidRPr="00C854B5" w:rsidRDefault="003F0B62" w:rsidP="003F0B62">
      <w:pPr>
        <w:spacing w:line="360" w:lineRule="auto"/>
        <w:ind w:left="4248" w:firstLine="702"/>
        <w:jc w:val="center"/>
        <w:rPr>
          <w:b/>
        </w:rPr>
      </w:pPr>
    </w:p>
    <w:p w:rsidR="003F0B62" w:rsidRPr="00C854B5" w:rsidRDefault="003F0B62" w:rsidP="003F0B62">
      <w:pPr>
        <w:jc w:val="center"/>
        <w:rPr>
          <w:b/>
          <w:bCs/>
          <w:i/>
          <w:sz w:val="22"/>
          <w:szCs w:val="22"/>
        </w:rPr>
      </w:pPr>
      <w:r w:rsidRPr="00C854B5">
        <w:rPr>
          <w:b/>
          <w:i/>
          <w:sz w:val="22"/>
          <w:szCs w:val="22"/>
        </w:rPr>
        <w:t xml:space="preserve">Dotyczy: postępowania o udzielenie zamówienia publicznego nr </w:t>
      </w:r>
      <w:r w:rsidR="006532DC" w:rsidRPr="00C854B5">
        <w:rPr>
          <w:b/>
          <w:i/>
          <w:sz w:val="22"/>
          <w:szCs w:val="22"/>
        </w:rPr>
        <w:t>3</w:t>
      </w:r>
      <w:r w:rsidR="00E4669F" w:rsidRPr="00C854B5">
        <w:rPr>
          <w:b/>
          <w:i/>
          <w:sz w:val="22"/>
          <w:szCs w:val="22"/>
        </w:rPr>
        <w:t>0</w:t>
      </w:r>
      <w:r w:rsidR="006532DC" w:rsidRPr="00C854B5">
        <w:rPr>
          <w:b/>
          <w:i/>
          <w:sz w:val="22"/>
          <w:szCs w:val="22"/>
        </w:rPr>
        <w:t>8</w:t>
      </w:r>
      <w:r w:rsidRPr="00C854B5">
        <w:rPr>
          <w:b/>
          <w:i/>
          <w:sz w:val="22"/>
          <w:szCs w:val="22"/>
        </w:rPr>
        <w:t>/2018/PN/DZP realizowanego w trybie przetargu nieograniczonego pn.  „</w:t>
      </w:r>
      <w:r w:rsidR="00E4669F" w:rsidRPr="00C854B5">
        <w:rPr>
          <w:b/>
          <w:i/>
          <w:sz w:val="22"/>
          <w:szCs w:val="22"/>
        </w:rPr>
        <w:t>Budowa b</w:t>
      </w:r>
      <w:r w:rsidRPr="00C854B5">
        <w:rPr>
          <w:b/>
          <w:i/>
          <w:sz w:val="22"/>
          <w:szCs w:val="22"/>
        </w:rPr>
        <w:t>udynku W</w:t>
      </w:r>
      <w:r w:rsidRPr="00C854B5">
        <w:rPr>
          <w:b/>
          <w:i/>
          <w:sz w:val="22"/>
          <w:szCs w:val="22"/>
        </w:rPr>
        <w:t>y</w:t>
      </w:r>
      <w:r w:rsidRPr="00C854B5">
        <w:rPr>
          <w:b/>
          <w:i/>
          <w:sz w:val="22"/>
          <w:szCs w:val="22"/>
        </w:rPr>
        <w:t>działu Prawa i Administracji</w:t>
      </w:r>
      <w:r w:rsidR="00923302" w:rsidRPr="00C854B5">
        <w:rPr>
          <w:b/>
          <w:i/>
          <w:sz w:val="22"/>
          <w:szCs w:val="22"/>
        </w:rPr>
        <w:t xml:space="preserve"> oraz </w:t>
      </w:r>
      <w:r w:rsidRPr="00C854B5">
        <w:rPr>
          <w:b/>
          <w:i/>
          <w:sz w:val="22"/>
          <w:szCs w:val="22"/>
        </w:rPr>
        <w:t xml:space="preserve">Wydziału Nauk Społecznych Uniwersytetu Warmińsko – Mazurskiego przy ul. Warszawskiej </w:t>
      </w:r>
      <w:r w:rsidR="00E4669F" w:rsidRPr="00C854B5">
        <w:rPr>
          <w:b/>
          <w:i/>
          <w:sz w:val="22"/>
          <w:szCs w:val="22"/>
        </w:rPr>
        <w:t>w</w:t>
      </w:r>
      <w:r w:rsidRPr="00C854B5">
        <w:rPr>
          <w:b/>
          <w:i/>
          <w:sz w:val="22"/>
          <w:szCs w:val="22"/>
        </w:rPr>
        <w:t xml:space="preserve"> Olsztynie</w:t>
      </w:r>
      <w:r w:rsidRPr="00C854B5">
        <w:rPr>
          <w:b/>
          <w:i/>
          <w:spacing w:val="4"/>
          <w:sz w:val="22"/>
          <w:szCs w:val="22"/>
        </w:rPr>
        <w:t>”</w:t>
      </w:r>
    </w:p>
    <w:p w:rsidR="003F0B62" w:rsidRPr="00C854B5" w:rsidRDefault="003F0B62" w:rsidP="003F0B62">
      <w:pPr>
        <w:spacing w:line="360" w:lineRule="auto"/>
        <w:jc w:val="center"/>
        <w:rPr>
          <w:b/>
        </w:rPr>
      </w:pPr>
      <w:bookmarkStart w:id="0" w:name="_GoBack"/>
      <w:bookmarkEnd w:id="0"/>
    </w:p>
    <w:p w:rsidR="003F0B62" w:rsidRPr="00C854B5" w:rsidRDefault="003F0B62" w:rsidP="003F0B62">
      <w:pPr>
        <w:spacing w:line="360" w:lineRule="auto"/>
        <w:jc w:val="center"/>
        <w:rPr>
          <w:b/>
        </w:rPr>
      </w:pPr>
      <w:r w:rsidRPr="00C854B5">
        <w:rPr>
          <w:b/>
        </w:rPr>
        <w:t>INFORMACJA Z OTWARCIA OFERT</w:t>
      </w:r>
    </w:p>
    <w:p w:rsidR="003F0B62" w:rsidRPr="00C854B5" w:rsidRDefault="003F0B62" w:rsidP="003F0B62">
      <w:pPr>
        <w:jc w:val="both"/>
      </w:pPr>
      <w:r w:rsidRPr="00C854B5">
        <w:t xml:space="preserve">Uprzejmie informuję, iż w przedmiotowym postępowaniu, którego otwarcie ofert odbyło się w dniu </w:t>
      </w:r>
      <w:r w:rsidR="00C854B5" w:rsidRPr="00C854B5">
        <w:rPr>
          <w:b/>
        </w:rPr>
        <w:t>06.09</w:t>
      </w:r>
      <w:r w:rsidR="00E4669F" w:rsidRPr="00C854B5">
        <w:rPr>
          <w:b/>
        </w:rPr>
        <w:t>.2019</w:t>
      </w:r>
      <w:r w:rsidRPr="00C854B5">
        <w:rPr>
          <w:b/>
        </w:rPr>
        <w:t xml:space="preserve"> r. o godzinie 11:00</w:t>
      </w:r>
      <w:r w:rsidRPr="00C854B5">
        <w:t xml:space="preserve"> wpłynęły oferty od niżej wymienionych Wykonawców:</w:t>
      </w:r>
    </w:p>
    <w:p w:rsidR="003F0B62" w:rsidRDefault="003F0B62" w:rsidP="003F0B62">
      <w:pPr>
        <w:jc w:val="both"/>
        <w:rPr>
          <w:b/>
        </w:rPr>
      </w:pPr>
      <w:r w:rsidRPr="00C854B5">
        <w:rPr>
          <w:b/>
        </w:rPr>
        <w:t xml:space="preserve">Kwota </w:t>
      </w:r>
      <w:r w:rsidR="001F1C61" w:rsidRPr="00C854B5">
        <w:rPr>
          <w:b/>
        </w:rPr>
        <w:t xml:space="preserve">brutto </w:t>
      </w:r>
      <w:r w:rsidRPr="00C854B5">
        <w:rPr>
          <w:b/>
        </w:rPr>
        <w:t xml:space="preserve">przeznaczona na realizację zamówienia: </w:t>
      </w:r>
      <w:r w:rsidR="00E4669F" w:rsidRPr="00C854B5">
        <w:rPr>
          <w:b/>
        </w:rPr>
        <w:t>68 638 170,92</w:t>
      </w:r>
      <w:r w:rsidRPr="00C854B5">
        <w:rPr>
          <w:b/>
        </w:rPr>
        <w:t xml:space="preserve"> zł</w:t>
      </w:r>
    </w:p>
    <w:p w:rsidR="00B37FF9" w:rsidRDefault="00B37FF9" w:rsidP="003F0B62">
      <w:pPr>
        <w:jc w:val="both"/>
        <w:rPr>
          <w:b/>
        </w:rPr>
      </w:pPr>
    </w:p>
    <w:tbl>
      <w:tblPr>
        <w:tblStyle w:val="Tabela-Siatka"/>
        <w:tblW w:w="15154" w:type="dxa"/>
        <w:jc w:val="center"/>
        <w:tblInd w:w="-1266" w:type="dxa"/>
        <w:tblLayout w:type="fixed"/>
        <w:tblLook w:val="01E0"/>
      </w:tblPr>
      <w:tblGrid>
        <w:gridCol w:w="690"/>
        <w:gridCol w:w="5970"/>
        <w:gridCol w:w="2293"/>
        <w:gridCol w:w="1532"/>
        <w:gridCol w:w="2501"/>
        <w:gridCol w:w="2168"/>
      </w:tblGrid>
      <w:tr w:rsidR="00B80356" w:rsidRPr="00B80356" w:rsidTr="00B80356">
        <w:trPr>
          <w:trHeight w:val="540"/>
          <w:jc w:val="center"/>
        </w:trPr>
        <w:tc>
          <w:tcPr>
            <w:tcW w:w="690" w:type="dxa"/>
            <w:vMerge w:val="restart"/>
          </w:tcPr>
          <w:p w:rsidR="00B80356" w:rsidRPr="00B80356" w:rsidRDefault="00B80356" w:rsidP="0009093E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5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970" w:type="dxa"/>
            <w:vMerge w:val="restart"/>
          </w:tcPr>
          <w:p w:rsidR="00B80356" w:rsidRPr="00B80356" w:rsidRDefault="00B80356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56">
              <w:rPr>
                <w:rFonts w:ascii="Times New Roman" w:hAnsi="Times New Roman" w:cs="Times New Roman"/>
                <w:b/>
                <w:sz w:val="24"/>
                <w:szCs w:val="24"/>
              </w:rPr>
              <w:t>Wykonawca – nazwa i adres</w:t>
            </w:r>
          </w:p>
        </w:tc>
        <w:tc>
          <w:tcPr>
            <w:tcW w:w="2293" w:type="dxa"/>
            <w:tcBorders>
              <w:bottom w:val="nil"/>
            </w:tcBorders>
          </w:tcPr>
          <w:p w:rsidR="00B80356" w:rsidRPr="00B80356" w:rsidRDefault="00B80356" w:rsidP="00090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56"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  <w:p w:rsidR="00B80356" w:rsidRPr="00B80356" w:rsidRDefault="00B80356" w:rsidP="00090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56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532" w:type="dxa"/>
            <w:tcBorders>
              <w:bottom w:val="nil"/>
              <w:right w:val="single" w:sz="4" w:space="0" w:color="auto"/>
            </w:tcBorders>
          </w:tcPr>
          <w:p w:rsidR="00B80356" w:rsidRPr="00B80356" w:rsidRDefault="00B80356" w:rsidP="00090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356">
              <w:rPr>
                <w:rFonts w:ascii="Times New Roman" w:hAnsi="Times New Roman" w:cs="Times New Roman"/>
                <w:b/>
              </w:rPr>
              <w:t>Okres gw</w:t>
            </w:r>
            <w:r w:rsidRPr="00B80356">
              <w:rPr>
                <w:rFonts w:ascii="Times New Roman" w:hAnsi="Times New Roman" w:cs="Times New Roman"/>
                <w:b/>
              </w:rPr>
              <w:t>a</w:t>
            </w:r>
            <w:r w:rsidRPr="00B80356">
              <w:rPr>
                <w:rFonts w:ascii="Times New Roman" w:hAnsi="Times New Roman" w:cs="Times New Roman"/>
                <w:b/>
              </w:rPr>
              <w:t xml:space="preserve">rancji 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</w:tcBorders>
          </w:tcPr>
          <w:p w:rsidR="00B80356" w:rsidRPr="00B80356" w:rsidRDefault="00B80356" w:rsidP="00090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356">
              <w:rPr>
                <w:rFonts w:ascii="Times New Roman" w:hAnsi="Times New Roman" w:cs="Times New Roman"/>
                <w:b/>
                <w:sz w:val="24"/>
                <w:szCs w:val="24"/>
              </w:rPr>
              <w:t>Klauzule społeczne</w:t>
            </w:r>
          </w:p>
        </w:tc>
        <w:tc>
          <w:tcPr>
            <w:tcW w:w="2168" w:type="dxa"/>
            <w:vMerge w:val="restart"/>
            <w:tcBorders>
              <w:left w:val="single" w:sz="4" w:space="0" w:color="auto"/>
            </w:tcBorders>
          </w:tcPr>
          <w:p w:rsidR="00B80356" w:rsidRPr="00B80356" w:rsidRDefault="00B80356" w:rsidP="00B803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0356">
              <w:rPr>
                <w:rFonts w:ascii="Times New Roman" w:hAnsi="Times New Roman" w:cs="Times New Roman"/>
                <w:b/>
                <w:szCs w:val="24"/>
              </w:rPr>
              <w:t>Doświadczenie Ki</w:t>
            </w:r>
            <w:r w:rsidRPr="00B80356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B80356">
              <w:rPr>
                <w:rFonts w:ascii="Times New Roman" w:hAnsi="Times New Roman" w:cs="Times New Roman"/>
                <w:b/>
                <w:szCs w:val="24"/>
              </w:rPr>
              <w:t>rownika budowy (ilość realizacji)</w:t>
            </w:r>
          </w:p>
        </w:tc>
      </w:tr>
      <w:tr w:rsidR="00B80356" w:rsidRPr="00B730C0" w:rsidTr="00B80356">
        <w:trPr>
          <w:trHeight w:val="285"/>
          <w:jc w:val="center"/>
        </w:trPr>
        <w:tc>
          <w:tcPr>
            <w:tcW w:w="690" w:type="dxa"/>
            <w:vMerge/>
          </w:tcPr>
          <w:p w:rsidR="00B80356" w:rsidRPr="00B730C0" w:rsidRDefault="00B80356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0" w:type="dxa"/>
            <w:vMerge/>
          </w:tcPr>
          <w:p w:rsidR="00B80356" w:rsidRPr="00B730C0" w:rsidRDefault="00B80356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B80356" w:rsidRPr="00B730C0" w:rsidRDefault="00B80356" w:rsidP="000909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tcBorders>
              <w:top w:val="nil"/>
              <w:right w:val="single" w:sz="4" w:space="0" w:color="auto"/>
            </w:tcBorders>
          </w:tcPr>
          <w:p w:rsidR="00B80356" w:rsidRPr="00B730C0" w:rsidRDefault="00B80356" w:rsidP="000909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</w:tcBorders>
          </w:tcPr>
          <w:p w:rsidR="00B80356" w:rsidRPr="00B730C0" w:rsidRDefault="00B80356" w:rsidP="000909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</w:tcBorders>
          </w:tcPr>
          <w:p w:rsidR="00B80356" w:rsidRPr="00B730C0" w:rsidRDefault="00B80356" w:rsidP="0009093E">
            <w:pPr>
              <w:jc w:val="center"/>
              <w:rPr>
                <w:b/>
              </w:rPr>
            </w:pPr>
          </w:p>
        </w:tc>
      </w:tr>
      <w:tr w:rsidR="00B80356" w:rsidRPr="006F762E" w:rsidTr="00B80356">
        <w:trPr>
          <w:jc w:val="center"/>
        </w:trPr>
        <w:tc>
          <w:tcPr>
            <w:tcW w:w="690" w:type="dxa"/>
          </w:tcPr>
          <w:p w:rsidR="00B80356" w:rsidRPr="006F762E" w:rsidRDefault="00B80356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970" w:type="dxa"/>
          </w:tcPr>
          <w:p w:rsidR="00B80356" w:rsidRPr="006F762E" w:rsidRDefault="00F52F4D" w:rsidP="00090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MIRBUD SA ul. Unii Europejskiej 18, 96-100 Skierniewice</w:t>
            </w:r>
          </w:p>
        </w:tc>
        <w:tc>
          <w:tcPr>
            <w:tcW w:w="2293" w:type="dxa"/>
          </w:tcPr>
          <w:p w:rsidR="00B80356" w:rsidRPr="006F762E" w:rsidRDefault="00F52F4D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8 700 000,00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80356" w:rsidRPr="006F762E" w:rsidRDefault="00F52F4D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lat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B80356" w:rsidRPr="006F762E" w:rsidRDefault="00F52F4D" w:rsidP="00CC7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osób bezrobotnych</w:t>
            </w:r>
          </w:p>
        </w:tc>
        <w:tc>
          <w:tcPr>
            <w:tcW w:w="2168" w:type="dxa"/>
            <w:tcBorders>
              <w:left w:val="single" w:sz="4" w:space="0" w:color="auto"/>
            </w:tcBorders>
          </w:tcPr>
          <w:p w:rsidR="00B80356" w:rsidRPr="006F762E" w:rsidRDefault="00F52F4D" w:rsidP="00B80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80356" w:rsidRPr="006F762E" w:rsidTr="00B80356">
        <w:trPr>
          <w:jc w:val="center"/>
        </w:trPr>
        <w:tc>
          <w:tcPr>
            <w:tcW w:w="690" w:type="dxa"/>
          </w:tcPr>
          <w:p w:rsidR="00B80356" w:rsidRPr="006F762E" w:rsidRDefault="00B80356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970" w:type="dxa"/>
          </w:tcPr>
          <w:p w:rsidR="00B80356" w:rsidRPr="006F762E" w:rsidRDefault="00F52F4D" w:rsidP="00090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AMIETZ Sp. z o.o.  ul. Braci </w:t>
            </w:r>
            <w:proofErr w:type="spellStart"/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Prankel</w:t>
            </w:r>
            <w:proofErr w:type="spellEnd"/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 47-100 Strzelce Opo</w:t>
            </w: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skie</w:t>
            </w:r>
          </w:p>
        </w:tc>
        <w:tc>
          <w:tcPr>
            <w:tcW w:w="2293" w:type="dxa"/>
          </w:tcPr>
          <w:p w:rsidR="00B80356" w:rsidRPr="006F762E" w:rsidRDefault="00F52F4D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 166 940,30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80356" w:rsidRPr="006F762E" w:rsidRDefault="00F52F4D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lat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B80356" w:rsidRPr="006F762E" w:rsidRDefault="00F52F4D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osób bezrobotnych</w:t>
            </w:r>
          </w:p>
        </w:tc>
        <w:tc>
          <w:tcPr>
            <w:tcW w:w="2168" w:type="dxa"/>
            <w:tcBorders>
              <w:left w:val="single" w:sz="4" w:space="0" w:color="auto"/>
            </w:tcBorders>
          </w:tcPr>
          <w:p w:rsidR="00B80356" w:rsidRPr="006F762E" w:rsidRDefault="00F52F4D" w:rsidP="00B80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80356" w:rsidRPr="006F762E" w:rsidTr="00B80356">
        <w:trPr>
          <w:jc w:val="center"/>
        </w:trPr>
        <w:tc>
          <w:tcPr>
            <w:tcW w:w="690" w:type="dxa"/>
          </w:tcPr>
          <w:p w:rsidR="00B80356" w:rsidRPr="006F762E" w:rsidRDefault="00B80356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970" w:type="dxa"/>
          </w:tcPr>
          <w:p w:rsidR="00B80356" w:rsidRPr="006F762E" w:rsidRDefault="006F762E" w:rsidP="00090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HOCHTIEF Polska SA ul. Elbląska 14, 01-737 Warszawa</w:t>
            </w:r>
          </w:p>
        </w:tc>
        <w:tc>
          <w:tcPr>
            <w:tcW w:w="2293" w:type="dxa"/>
          </w:tcPr>
          <w:p w:rsidR="00B80356" w:rsidRPr="006F762E" w:rsidRDefault="006F762E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6 248 561,00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80356" w:rsidRPr="006F762E" w:rsidRDefault="006F762E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lat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B80356" w:rsidRPr="006F762E" w:rsidRDefault="006A2FB9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osób bezrobotnych</w:t>
            </w:r>
          </w:p>
        </w:tc>
        <w:tc>
          <w:tcPr>
            <w:tcW w:w="2168" w:type="dxa"/>
            <w:tcBorders>
              <w:left w:val="single" w:sz="4" w:space="0" w:color="auto"/>
            </w:tcBorders>
          </w:tcPr>
          <w:p w:rsidR="00B80356" w:rsidRPr="006F762E" w:rsidRDefault="006F762E" w:rsidP="00B80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80356" w:rsidRPr="006F762E" w:rsidTr="00B80356">
        <w:trPr>
          <w:jc w:val="center"/>
        </w:trPr>
        <w:tc>
          <w:tcPr>
            <w:tcW w:w="690" w:type="dxa"/>
          </w:tcPr>
          <w:p w:rsidR="00B80356" w:rsidRPr="006F762E" w:rsidRDefault="00B80356" w:rsidP="00090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970" w:type="dxa"/>
          </w:tcPr>
          <w:p w:rsidR="006F762E" w:rsidRPr="006F762E" w:rsidRDefault="006F762E" w:rsidP="006F762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sorcjum: </w:t>
            </w:r>
            <w:r w:rsidRPr="006F7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F7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LSTAL Grupa Budowlana sp. z o.o. </w:t>
            </w:r>
            <w:proofErr w:type="spellStart"/>
            <w:r w:rsidRPr="006F7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.k</w:t>
            </w:r>
            <w:proofErr w:type="spellEnd"/>
            <w:r w:rsidRPr="006F7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- </w:t>
            </w:r>
          </w:p>
          <w:p w:rsidR="00B80356" w:rsidRPr="006F762E" w:rsidRDefault="006F762E" w:rsidP="006F762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2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F7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ALSTAL Real Estate sp. z </w:t>
            </w:r>
            <w:proofErr w:type="spellStart"/>
            <w:r w:rsidRPr="006F7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o.o</w:t>
            </w:r>
            <w:proofErr w:type="spellEnd"/>
            <w:r w:rsidRPr="006F7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6F7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ul</w:t>
            </w:r>
            <w:proofErr w:type="spellEnd"/>
            <w:r w:rsidRPr="006F7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6F7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Kwiatowa</w:t>
            </w:r>
            <w:proofErr w:type="spellEnd"/>
            <w:r w:rsidRPr="006F7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23, 88-110 </w:t>
            </w:r>
            <w:proofErr w:type="spellStart"/>
            <w:r w:rsidRPr="006F7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Jacewo</w:t>
            </w:r>
            <w:proofErr w:type="spellEnd"/>
          </w:p>
        </w:tc>
        <w:tc>
          <w:tcPr>
            <w:tcW w:w="2293" w:type="dxa"/>
          </w:tcPr>
          <w:p w:rsidR="00B80356" w:rsidRPr="006F762E" w:rsidRDefault="006F762E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6 400 319,08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80356" w:rsidRPr="006F762E" w:rsidRDefault="006F762E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lat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B80356" w:rsidRPr="006F762E" w:rsidRDefault="006F762E" w:rsidP="00BB1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B80356"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osób bezrobotnych</w:t>
            </w:r>
          </w:p>
        </w:tc>
        <w:tc>
          <w:tcPr>
            <w:tcW w:w="2168" w:type="dxa"/>
            <w:tcBorders>
              <w:left w:val="single" w:sz="4" w:space="0" w:color="auto"/>
            </w:tcBorders>
          </w:tcPr>
          <w:p w:rsidR="00B80356" w:rsidRPr="006F762E" w:rsidRDefault="006F762E" w:rsidP="00B80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3F0B62" w:rsidRDefault="003F0B62" w:rsidP="003F0B62">
      <w:pPr>
        <w:rPr>
          <w:i/>
          <w:sz w:val="20"/>
        </w:rPr>
      </w:pPr>
    </w:p>
    <w:p w:rsidR="003F0B62" w:rsidRDefault="003F0B62" w:rsidP="003F0B62">
      <w:pPr>
        <w:rPr>
          <w:i/>
          <w:sz w:val="20"/>
        </w:rPr>
      </w:pPr>
    </w:p>
    <w:p w:rsidR="003F0B62" w:rsidRDefault="003F0B62" w:rsidP="003F0B62">
      <w:pPr>
        <w:rPr>
          <w:i/>
          <w:sz w:val="20"/>
        </w:rPr>
      </w:pPr>
    </w:p>
    <w:p w:rsidR="003F0B62" w:rsidRDefault="003F0B62" w:rsidP="003F0B62">
      <w:pPr>
        <w:rPr>
          <w:i/>
          <w:sz w:val="20"/>
        </w:rPr>
      </w:pPr>
    </w:p>
    <w:p w:rsidR="003F0B62" w:rsidRDefault="003F0B62" w:rsidP="003F0B62">
      <w:pPr>
        <w:jc w:val="right"/>
        <w:rPr>
          <w:i/>
          <w:sz w:val="20"/>
        </w:rPr>
      </w:pPr>
      <w:r>
        <w:rPr>
          <w:i/>
          <w:sz w:val="20"/>
        </w:rPr>
        <w:t>………………………………………….</w:t>
      </w:r>
    </w:p>
    <w:p w:rsidR="002D3346" w:rsidRPr="00F2048E" w:rsidRDefault="003F0B62" w:rsidP="00F2048E">
      <w:pPr>
        <w:rPr>
          <w:i/>
          <w:sz w:val="20"/>
        </w:rPr>
      </w:pPr>
      <w:r w:rsidRPr="00A97CD7">
        <w:rPr>
          <w:i/>
          <w:sz w:val="20"/>
        </w:rPr>
        <w:t>Sporządził:</w:t>
      </w:r>
      <w:r>
        <w:rPr>
          <w:i/>
          <w:sz w:val="20"/>
        </w:rPr>
        <w:t xml:space="preserve"> mgr Zygmunt Bartnikowski</w:t>
      </w:r>
    </w:p>
    <w:sectPr w:rsidR="002D3346" w:rsidRPr="00F2048E" w:rsidSect="00B80356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F1" w:rsidRDefault="005873F1">
      <w:r>
        <w:separator/>
      </w:r>
    </w:p>
  </w:endnote>
  <w:endnote w:type="continuationSeparator" w:id="0">
    <w:p w:rsidR="005873F1" w:rsidRDefault="00587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14254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F1" w:rsidRDefault="005873F1">
      <w:r>
        <w:separator/>
      </w:r>
    </w:p>
  </w:footnote>
  <w:footnote w:type="continuationSeparator" w:id="0">
    <w:p w:rsidR="005873F1" w:rsidRDefault="00587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6178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0309"/>
    <w:rsid w:val="00011990"/>
    <w:rsid w:val="000119D5"/>
    <w:rsid w:val="00012564"/>
    <w:rsid w:val="00015DDD"/>
    <w:rsid w:val="00015EC6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2D32"/>
    <w:rsid w:val="00083730"/>
    <w:rsid w:val="0008667E"/>
    <w:rsid w:val="00090CE2"/>
    <w:rsid w:val="000A10D0"/>
    <w:rsid w:val="000A17DF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103F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42542"/>
    <w:rsid w:val="001533B7"/>
    <w:rsid w:val="00153B0B"/>
    <w:rsid w:val="001562FC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1C61"/>
    <w:rsid w:val="001F2CF9"/>
    <w:rsid w:val="00201A24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45C4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85AD9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5AE7"/>
    <w:rsid w:val="00367DDA"/>
    <w:rsid w:val="00370486"/>
    <w:rsid w:val="003708CB"/>
    <w:rsid w:val="003754C7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C743A"/>
    <w:rsid w:val="003D0440"/>
    <w:rsid w:val="003D0E84"/>
    <w:rsid w:val="003D571A"/>
    <w:rsid w:val="003E7392"/>
    <w:rsid w:val="003E7A80"/>
    <w:rsid w:val="003F0897"/>
    <w:rsid w:val="003F0B62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040F"/>
    <w:rsid w:val="00434479"/>
    <w:rsid w:val="00436F9D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01AF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277DA"/>
    <w:rsid w:val="00535A5E"/>
    <w:rsid w:val="005433A5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873F1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4DEC"/>
    <w:rsid w:val="005F5C0D"/>
    <w:rsid w:val="005F6591"/>
    <w:rsid w:val="00604F29"/>
    <w:rsid w:val="00606030"/>
    <w:rsid w:val="00612D34"/>
    <w:rsid w:val="0061331F"/>
    <w:rsid w:val="00613E57"/>
    <w:rsid w:val="00614DD1"/>
    <w:rsid w:val="00620FE1"/>
    <w:rsid w:val="00622A0C"/>
    <w:rsid w:val="00631555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2DC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2FB9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762E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C7FA7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0EDB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02FD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4F67"/>
    <w:rsid w:val="00897A0A"/>
    <w:rsid w:val="008A56BC"/>
    <w:rsid w:val="008A7D07"/>
    <w:rsid w:val="008B0B5C"/>
    <w:rsid w:val="008B31B1"/>
    <w:rsid w:val="008B3CE5"/>
    <w:rsid w:val="008C0DF1"/>
    <w:rsid w:val="008C51AF"/>
    <w:rsid w:val="008C7206"/>
    <w:rsid w:val="008D08D9"/>
    <w:rsid w:val="008D2A60"/>
    <w:rsid w:val="008D73F3"/>
    <w:rsid w:val="008E154D"/>
    <w:rsid w:val="008E1937"/>
    <w:rsid w:val="008E7CD4"/>
    <w:rsid w:val="008F0E34"/>
    <w:rsid w:val="008F610A"/>
    <w:rsid w:val="00903962"/>
    <w:rsid w:val="00912057"/>
    <w:rsid w:val="009151B1"/>
    <w:rsid w:val="00920115"/>
    <w:rsid w:val="00923302"/>
    <w:rsid w:val="00926D27"/>
    <w:rsid w:val="00930A25"/>
    <w:rsid w:val="00930D22"/>
    <w:rsid w:val="00931001"/>
    <w:rsid w:val="009352E6"/>
    <w:rsid w:val="00941021"/>
    <w:rsid w:val="00944A22"/>
    <w:rsid w:val="00950494"/>
    <w:rsid w:val="00954811"/>
    <w:rsid w:val="00954D60"/>
    <w:rsid w:val="00955EB6"/>
    <w:rsid w:val="0096117A"/>
    <w:rsid w:val="00963AC5"/>
    <w:rsid w:val="00963EEA"/>
    <w:rsid w:val="009648EC"/>
    <w:rsid w:val="0096714A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2ADB"/>
    <w:rsid w:val="009A56EF"/>
    <w:rsid w:val="009B25E4"/>
    <w:rsid w:val="009B320D"/>
    <w:rsid w:val="009B3333"/>
    <w:rsid w:val="009B4A72"/>
    <w:rsid w:val="009B5263"/>
    <w:rsid w:val="009C6F68"/>
    <w:rsid w:val="009D04B0"/>
    <w:rsid w:val="009D3B87"/>
    <w:rsid w:val="009D6698"/>
    <w:rsid w:val="009E3A6D"/>
    <w:rsid w:val="009E62ED"/>
    <w:rsid w:val="009F1BEE"/>
    <w:rsid w:val="009F2CBC"/>
    <w:rsid w:val="009F4B5D"/>
    <w:rsid w:val="009F57CA"/>
    <w:rsid w:val="009F61C1"/>
    <w:rsid w:val="009F7892"/>
    <w:rsid w:val="00A01E8C"/>
    <w:rsid w:val="00A02941"/>
    <w:rsid w:val="00A04420"/>
    <w:rsid w:val="00A06F0D"/>
    <w:rsid w:val="00A10ABA"/>
    <w:rsid w:val="00A10B10"/>
    <w:rsid w:val="00A1418B"/>
    <w:rsid w:val="00A14205"/>
    <w:rsid w:val="00A16597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37FF9"/>
    <w:rsid w:val="00B4521E"/>
    <w:rsid w:val="00B466CD"/>
    <w:rsid w:val="00B51F3D"/>
    <w:rsid w:val="00B54505"/>
    <w:rsid w:val="00B54776"/>
    <w:rsid w:val="00B558A3"/>
    <w:rsid w:val="00B62463"/>
    <w:rsid w:val="00B63FC9"/>
    <w:rsid w:val="00B67C64"/>
    <w:rsid w:val="00B730C0"/>
    <w:rsid w:val="00B80356"/>
    <w:rsid w:val="00B85271"/>
    <w:rsid w:val="00B91BF4"/>
    <w:rsid w:val="00B939C0"/>
    <w:rsid w:val="00B96C09"/>
    <w:rsid w:val="00B9720E"/>
    <w:rsid w:val="00BA2B1F"/>
    <w:rsid w:val="00BB2DD4"/>
    <w:rsid w:val="00BB5801"/>
    <w:rsid w:val="00BB5D8B"/>
    <w:rsid w:val="00BB6A4B"/>
    <w:rsid w:val="00BB7AEE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2582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854B5"/>
    <w:rsid w:val="00C9395A"/>
    <w:rsid w:val="00CA0DC5"/>
    <w:rsid w:val="00CA2379"/>
    <w:rsid w:val="00CA31F2"/>
    <w:rsid w:val="00CA7480"/>
    <w:rsid w:val="00CB423B"/>
    <w:rsid w:val="00CC23AA"/>
    <w:rsid w:val="00CC307B"/>
    <w:rsid w:val="00CC3A47"/>
    <w:rsid w:val="00CC3E8F"/>
    <w:rsid w:val="00CC59B5"/>
    <w:rsid w:val="00CC7414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664F2"/>
    <w:rsid w:val="00D72BFC"/>
    <w:rsid w:val="00D74594"/>
    <w:rsid w:val="00D80DB1"/>
    <w:rsid w:val="00D85761"/>
    <w:rsid w:val="00D90AB8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1CE1"/>
    <w:rsid w:val="00E32E57"/>
    <w:rsid w:val="00E3327D"/>
    <w:rsid w:val="00E41006"/>
    <w:rsid w:val="00E46202"/>
    <w:rsid w:val="00E4669F"/>
    <w:rsid w:val="00E523D2"/>
    <w:rsid w:val="00E52B75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3DDB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0C0F"/>
    <w:rsid w:val="00EF2170"/>
    <w:rsid w:val="00EF5627"/>
    <w:rsid w:val="00EF7F6E"/>
    <w:rsid w:val="00F0039E"/>
    <w:rsid w:val="00F0477B"/>
    <w:rsid w:val="00F070FE"/>
    <w:rsid w:val="00F10D75"/>
    <w:rsid w:val="00F1305D"/>
    <w:rsid w:val="00F17E1E"/>
    <w:rsid w:val="00F2048E"/>
    <w:rsid w:val="00F25B3C"/>
    <w:rsid w:val="00F269E9"/>
    <w:rsid w:val="00F26A1D"/>
    <w:rsid w:val="00F27F83"/>
    <w:rsid w:val="00F32DC7"/>
    <w:rsid w:val="00F33783"/>
    <w:rsid w:val="00F34526"/>
    <w:rsid w:val="00F37DA0"/>
    <w:rsid w:val="00F425B7"/>
    <w:rsid w:val="00F43C43"/>
    <w:rsid w:val="00F46036"/>
    <w:rsid w:val="00F46D3A"/>
    <w:rsid w:val="00F51699"/>
    <w:rsid w:val="00F5250D"/>
    <w:rsid w:val="00F52F4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3F0B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0797-88F2-4A39-BCA1-76CBE23A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38</cp:revision>
  <cp:lastPrinted>2019-09-06T10:00:00Z</cp:lastPrinted>
  <dcterms:created xsi:type="dcterms:W3CDTF">2018-07-23T06:20:00Z</dcterms:created>
  <dcterms:modified xsi:type="dcterms:W3CDTF">2019-09-06T10:01:00Z</dcterms:modified>
</cp:coreProperties>
</file>